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91" w:rsidRDefault="00E55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FD7E27E" wp14:editId="4818E173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8DE558" wp14:editId="47A468BD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0D6E1A" w:rsidRDefault="006868B8" w:rsidP="000D6E1A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CAD25F1" wp14:editId="39954FE4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026A04A" wp14:editId="54E01524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397F340" wp14:editId="675BAAA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2AF932D" wp14:editId="64AE078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0362B7C2" wp14:editId="7D30436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3F977E0C" wp14:editId="31CB56E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0D256ED" wp14:editId="005DAEF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250E3703" wp14:editId="2D613C8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65C692E" wp14:editId="223BC48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9EF5F6F" wp14:editId="1F2D10D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1EEC2169" wp14:editId="63CA850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B5EF745" wp14:editId="3541111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6868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5153E" wp14:editId="594CBC12">
          <wp:simplePos x="0" y="0"/>
          <wp:positionH relativeFrom="margin">
            <wp:posOffset>-405765</wp:posOffset>
          </wp:positionH>
          <wp:positionV relativeFrom="margin">
            <wp:posOffset>-42487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36"/>
        <w:szCs w:val="36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E55091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>
          <w:rPr>
            <w:rFonts w:ascii="Times New Roman" w:hAnsi="Times New Roman"/>
            <w:b/>
            <w:i/>
            <w:color w:val="0000FF"/>
            <w:sz w:val="36"/>
            <w:szCs w:val="36"/>
          </w:rPr>
          <w:t>Dostawa i montaż wyposażenia szpitalnego na potrzeby Centrum Innowacyjnej Edukacji Medycznej PUM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</w:t>
    </w:r>
    <w:r w:rsidR="00C157AF">
      <w:rPr>
        <w:rFonts w:ascii="Times New Roman" w:hAnsi="Times New Roman"/>
        <w:b/>
        <w:color w:val="0000FF"/>
      </w:rPr>
      <w:t>P</w:t>
    </w:r>
    <w:r w:rsidR="00C13700" w:rsidRPr="009111F9">
      <w:rPr>
        <w:rFonts w:ascii="Times New Roman" w:hAnsi="Times New Roman"/>
        <w:b/>
        <w:color w:val="0000FF"/>
      </w:rPr>
      <w:t>-262-</w:t>
    </w:r>
    <w:r w:rsidR="00C157AF">
      <w:rPr>
        <w:rFonts w:ascii="Times New Roman" w:hAnsi="Times New Roman"/>
        <w:b/>
        <w:color w:val="0000FF"/>
      </w:rPr>
      <w:t>39</w:t>
    </w:r>
    <w:r w:rsidR="000D6E1A">
      <w:rPr>
        <w:rFonts w:ascii="Times New Roman" w:hAnsi="Times New Roman"/>
        <w:b/>
        <w:color w:val="0000FF"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  <w:bookmarkStart w:id="0" w:name="_GoBack"/>
    <w:bookmarkEnd w:id="0"/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6868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0952F999" wp14:editId="4F3E1B6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6868B8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0D6E1A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868B8"/>
    <w:rsid w:val="0069656E"/>
    <w:rsid w:val="006A470B"/>
    <w:rsid w:val="006C2D07"/>
    <w:rsid w:val="007970D1"/>
    <w:rsid w:val="007B1ECE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157AF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E55091"/>
    <w:rsid w:val="00F13A66"/>
    <w:rsid w:val="00F30F6B"/>
    <w:rsid w:val="00F646B5"/>
    <w:rsid w:val="00F80CC5"/>
    <w:rsid w:val="00FB4489"/>
    <w:rsid w:val="00FD0D82"/>
    <w:rsid w:val="00FE50F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8E57C2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7C2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  <w:style w:type="paragraph" w:customStyle="1" w:styleId="672C95631E4246FF80EED206CB6E9016">
    <w:name w:val="672C95631E4246FF80EED206CB6E9016"/>
    <w:rsid w:val="008E57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56FD-883F-47B7-8812-FAAD7E4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defibrylatorów dla jednostek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i montaż wyposażenia szpitalnego na potrzeby Centrum Innowacyjnej Edukacji Medycznej PUM w Szczecinie</dc:title>
  <dc:creator>Paweł Kaszuba</dc:creator>
  <cp:lastModifiedBy>Justyna Istelska</cp:lastModifiedBy>
  <cp:revision>7</cp:revision>
  <cp:lastPrinted>2017-03-27T10:45:00Z</cp:lastPrinted>
  <dcterms:created xsi:type="dcterms:W3CDTF">2017-09-22T11:54:00Z</dcterms:created>
  <dcterms:modified xsi:type="dcterms:W3CDTF">2018-08-14T11:00:00Z</dcterms:modified>
</cp:coreProperties>
</file>